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55BB" w:rsidP="002D650A">
            <w:r>
              <w:t>Ferona, a.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55BB" w:rsidP="002D650A">
            <w:r>
              <w:t>Havlíčkova čp.1043/11, 111 82 Praha 1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7B2FC1" w:rsidP="002D650A"/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2A55BB" w:rsidP="002D650A">
            <w:r>
              <w:t>26440181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2A55BB" w:rsidP="002D650A">
            <w:r>
              <w:t>DIČ: CZ26440181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707161" w:rsidP="002D650A">
            <w:r>
              <w:t>Spisová značka B 7143 vedená u Městského soudu v Praze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707161" w:rsidP="002D650A">
            <w:proofErr w:type="spellStart"/>
            <w:r>
              <w:t>ptwcejc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707161" w:rsidP="002D650A">
            <w:r>
              <w:t xml:space="preserve">117667343/0300, Československá obchodní </w:t>
            </w:r>
            <w:proofErr w:type="spellStart"/>
            <w:proofErr w:type="gramStart"/>
            <w:r>
              <w:t>banka,a.</w:t>
            </w:r>
            <w:proofErr w:type="gramEnd"/>
            <w:r>
              <w:t>s</w:t>
            </w:r>
            <w:proofErr w:type="spellEnd"/>
            <w:r>
              <w:t>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707161" w:rsidP="002D650A">
            <w:r>
              <w:t>Mgr. Veronika Balášová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AD1D88" w:rsidP="00707161">
            <w:hyperlink r:id="rId8" w:history="1">
              <w:r w:rsidR="00707161" w:rsidRPr="00A73674">
                <w:rPr>
                  <w:rStyle w:val="Hypertextovodkaz"/>
                </w:rPr>
                <w:t>balasova@ustredi.ferona.cz</w:t>
              </w:r>
            </w:hyperlink>
            <w:r w:rsidR="002A55BB">
              <w:t xml:space="preserve"> , 274 074 6</w:t>
            </w:r>
            <w:r w:rsidR="00707161">
              <w:t>60</w:t>
            </w:r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1</w:t>
            </w:r>
            <w:r w:rsidR="00E94A68" w:rsidRPr="00E97514">
              <w:t xml:space="preserve"> </w:t>
            </w:r>
            <w:r w:rsidR="00043879">
              <w:t>1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753681" w:rsidP="0075368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, a. 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AD1D88" w:rsidP="00B46561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r w:rsidR="00B46561">
              <w:t>775 567 390, 585 533 355</w:t>
            </w:r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1D4528" w:rsidP="002D650A">
            <w:proofErr w:type="spellStart"/>
            <w:r>
              <w:t>Mobilboard</w:t>
            </w:r>
            <w:proofErr w:type="spellEnd"/>
            <w:r>
              <w:t xml:space="preserve"> </w:t>
            </w:r>
            <w:r w:rsidR="00CC109A">
              <w:t xml:space="preserve"> </w:t>
            </w:r>
            <w:r>
              <w:t>450 x 230 cm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2A55BB" w:rsidRDefault="002A55BB" w:rsidP="002D650A">
            <w:r>
              <w:t xml:space="preserve">1ks  tramvaj </w:t>
            </w:r>
            <w:proofErr w:type="spellStart"/>
            <w:r>
              <w:t>Vario</w:t>
            </w:r>
            <w:proofErr w:type="spellEnd"/>
            <w:r>
              <w:t xml:space="preserve"> LF ev.</w:t>
            </w:r>
            <w:proofErr w:type="gramStart"/>
            <w:r>
              <w:t>č.241</w:t>
            </w:r>
            <w:proofErr w:type="gramEnd"/>
            <w:r>
              <w:t xml:space="preserve"> levý bok vozu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2A55BB" w:rsidP="002A55BB">
            <w:r>
              <w:t xml:space="preserve">1ks tramvaj oboustranná </w:t>
            </w:r>
            <w:proofErr w:type="spellStart"/>
            <w:r>
              <w:t>Vario</w:t>
            </w:r>
            <w:proofErr w:type="spellEnd"/>
            <w:r>
              <w:t xml:space="preserve"> LF plus ev.</w:t>
            </w:r>
            <w:proofErr w:type="gramStart"/>
            <w:r>
              <w:t>č.112</w:t>
            </w:r>
            <w:proofErr w:type="gramEnd"/>
            <w:r>
              <w:t xml:space="preserve"> mezi 2. a 3.dveře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2A55BB" w:rsidP="002D650A">
            <w:r>
              <w:t>2 ks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2A55BB" w:rsidP="002D650A">
            <w:r>
              <w:t>,-Kč/1ks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2A55BB" w:rsidP="002D650A">
            <w:r>
              <w:t>,-Kč/1ks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465B18" w:rsidP="002D650A">
            <w:r>
              <w:t>,-Kč/1ks</w:t>
            </w:r>
          </w:p>
        </w:tc>
      </w:tr>
      <w:tr w:rsidR="001B3846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465B1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465B18" w:rsidRDefault="00465B18" w:rsidP="002D650A">
            <w:r>
              <w:t>Výroba za ks bez DPH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465B18" w:rsidRPr="000C7BCB" w:rsidRDefault="00465B18" w:rsidP="00465B18">
            <w:bookmarkStart w:id="0" w:name="_GoBack"/>
            <w:bookmarkEnd w:id="0"/>
            <w:r>
              <w:t>,-Kč/1ks folie s částí okenní samolepky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465B18" w:rsidP="002D650A">
            <w:r>
              <w:t>85.800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465B18" w:rsidP="002D650A">
            <w:r>
              <w:t>103.818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465B18">
        <w:trPr>
          <w:trHeight w:val="548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922183">
            <w:r>
              <w:t xml:space="preserve">OD: </w:t>
            </w:r>
            <w:r w:rsidR="00465B18">
              <w:t xml:space="preserve"> 1. 4. 2019</w:t>
            </w:r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922183">
            <w:r>
              <w:t xml:space="preserve">DO: </w:t>
            </w:r>
            <w:r w:rsidR="00465B18">
              <w:t xml:space="preserve"> 30. 9. 2019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E94A68" w:rsidP="002D650A"/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88" w:rsidRDefault="00AD1D88" w:rsidP="00E94A68">
      <w:pPr>
        <w:spacing w:after="0" w:line="240" w:lineRule="auto"/>
      </w:pPr>
      <w:r>
        <w:separator/>
      </w:r>
    </w:p>
  </w:endnote>
  <w:endnote w:type="continuationSeparator" w:id="0">
    <w:p w:rsidR="00AD1D88" w:rsidRDefault="00AD1D88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88" w:rsidRDefault="00AD1D88" w:rsidP="00E94A68">
      <w:pPr>
        <w:spacing w:after="0" w:line="240" w:lineRule="auto"/>
      </w:pPr>
      <w:r>
        <w:separator/>
      </w:r>
    </w:p>
  </w:footnote>
  <w:footnote w:type="continuationSeparator" w:id="0">
    <w:p w:rsidR="00AD1D88" w:rsidRDefault="00AD1D88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>Objednávka  č.</w:t>
    </w:r>
    <w:proofErr w:type="gramEnd"/>
    <w:r w:rsidR="00707161">
      <w:t xml:space="preserve"> DPMO/2019/26001/6</w:t>
    </w:r>
  </w:p>
  <w:p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0E041F"/>
    <w:rsid w:val="00175D1C"/>
    <w:rsid w:val="001B3846"/>
    <w:rsid w:val="001D4528"/>
    <w:rsid w:val="00205691"/>
    <w:rsid w:val="00245D88"/>
    <w:rsid w:val="00287DEB"/>
    <w:rsid w:val="00294E9B"/>
    <w:rsid w:val="002A3230"/>
    <w:rsid w:val="002A55BB"/>
    <w:rsid w:val="0046291D"/>
    <w:rsid w:val="00465B18"/>
    <w:rsid w:val="004771BC"/>
    <w:rsid w:val="004B75EB"/>
    <w:rsid w:val="004F308D"/>
    <w:rsid w:val="00515226"/>
    <w:rsid w:val="005948C4"/>
    <w:rsid w:val="00595D7F"/>
    <w:rsid w:val="00616ECC"/>
    <w:rsid w:val="006F2B31"/>
    <w:rsid w:val="00707161"/>
    <w:rsid w:val="00753681"/>
    <w:rsid w:val="007B2FC1"/>
    <w:rsid w:val="00832428"/>
    <w:rsid w:val="008A596B"/>
    <w:rsid w:val="00922183"/>
    <w:rsid w:val="00A94294"/>
    <w:rsid w:val="00AD1D88"/>
    <w:rsid w:val="00B46561"/>
    <w:rsid w:val="00B46ABA"/>
    <w:rsid w:val="00C62B83"/>
    <w:rsid w:val="00CC109A"/>
    <w:rsid w:val="00CE5A52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CEC86-E845-4688-8055-1C04483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sova@ustredi.fero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B3C5-7FA4-4188-81E5-0E9591A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3</cp:revision>
  <dcterms:created xsi:type="dcterms:W3CDTF">2019-03-08T06:04:00Z</dcterms:created>
  <dcterms:modified xsi:type="dcterms:W3CDTF">2019-03-08T06:11:00Z</dcterms:modified>
</cp:coreProperties>
</file>